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Методы и стандарты оценки защищенности компьютерных АСУ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Звягинцева Полина Александровна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4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1.</w:t>
        <w:tab/>
        <w:t>Целями освоения дисциплины Методы и стандарты оценки защищенности компьютерных АСУ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2 способностью действовать в нестандартных ситуациях, нести ответственность за принятые решения</w:t>
      </w:r>
    </w:p>
    <w:p>
      <w:r>
        <w:t>профессиональные компетенции:</w:t>
      </w:r>
    </w:p>
    <w:p>
      <w:r>
        <w:t>ПК-3 способностью к выбору оптимального метода и разработке программ экспериментальных исследований, проведению оптических, фотометрических и электрических измерений с выбором технических средств и обработкой результатов</w:t>
      </w:r>
    </w:p>
    <w:p>
      <w:r>
        <w:t>ПК-6 способностью к анализу состояния научно-технической проблемы, технического задания и постановке цели и задач проектирования оптических и оптико-электронных приборов, систем и комплексов на основе подбора и изучения литературных и патентных источников</w:t>
      </w:r>
    </w:p>
    <w:p>
      <w:r>
        <w:t>ПК-104 способностью к оценке защищенности систем защиты, конфигурации сложных систем: анализ настроек и механизмов безопасности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